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73EE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1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73EE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73E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4DC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2429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2429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122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B22091E-378D-4C3B-85DD-E507179E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9AE9-68A3-47C7-82DE-77A5F666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